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F948" w14:textId="763FB2B3" w:rsidR="005F0769" w:rsidRPr="005F0769" w:rsidRDefault="005F0769" w:rsidP="005F0769">
      <w:pPr>
        <w:pStyle w:val="1"/>
      </w:pPr>
      <w:r w:rsidRPr="0054286D">
        <w:rPr>
          <w:caps w:val="0"/>
        </w:rPr>
        <w:t xml:space="preserve">ДИАГРАММА </w:t>
      </w:r>
      <w:r w:rsidRPr="0054286D">
        <w:rPr>
          <w:caps w:val="0"/>
          <w:lang w:val="en-US"/>
        </w:rPr>
        <w:t>USE</w:t>
      </w:r>
      <w:r>
        <w:rPr>
          <w:caps w:val="0"/>
        </w:rPr>
        <w:t xml:space="preserve"> </w:t>
      </w:r>
      <w:r w:rsidRPr="0054286D">
        <w:rPr>
          <w:caps w:val="0"/>
          <w:lang w:val="en-US"/>
        </w:rPr>
        <w:t>CASE</w:t>
      </w:r>
    </w:p>
    <w:p w14:paraId="4E1AF242" w14:textId="1B459413" w:rsidR="005F0769" w:rsidRDefault="005F0769" w:rsidP="005F0769">
      <w:pPr>
        <w:rPr>
          <w:rFonts w:cs="Times New Roman"/>
        </w:rPr>
      </w:pPr>
      <w:r>
        <w:rPr>
          <w:rFonts w:cs="Times New Roman"/>
        </w:rPr>
        <w:t xml:space="preserve">Составлена диаграмма </w:t>
      </w:r>
      <w:r w:rsidRPr="00D2594F">
        <w:rPr>
          <w:rFonts w:cs="Times New Roman"/>
        </w:rPr>
        <w:t xml:space="preserve">прецедентов 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use</w:t>
      </w:r>
      <w:r w:rsidRPr="00D26A19">
        <w:rPr>
          <w:rFonts w:cs="Times New Roman"/>
        </w:rPr>
        <w:t xml:space="preserve"> </w:t>
      </w:r>
      <w:r>
        <w:rPr>
          <w:rFonts w:cs="Times New Roman"/>
          <w:lang w:val="en-US"/>
        </w:rPr>
        <w:t>case</w:t>
      </w:r>
      <w:r w:rsidRPr="00D2594F">
        <w:rPr>
          <w:rFonts w:cs="Times New Roman"/>
        </w:rPr>
        <w:t xml:space="preserve"> </w:t>
      </w:r>
      <w:r>
        <w:rPr>
          <w:rFonts w:cs="Times New Roman"/>
          <w:lang w:val="en-US"/>
        </w:rPr>
        <w:t>diagram</w:t>
      </w:r>
      <w:r w:rsidRPr="00D2594F">
        <w:rPr>
          <w:rFonts w:cs="Times New Roman"/>
        </w:rPr>
        <w:t>)</w:t>
      </w:r>
      <w:r>
        <w:rPr>
          <w:rFonts w:cs="Times New Roman"/>
        </w:rPr>
        <w:t>.</w:t>
      </w:r>
    </w:p>
    <w:p w14:paraId="7ACCA32B" w14:textId="77777777" w:rsidR="005F0769" w:rsidRDefault="005F0769" w:rsidP="005F0769">
      <w:pPr>
        <w:rPr>
          <w:rFonts w:cs="Times New Roman"/>
        </w:rPr>
      </w:pPr>
      <w:r>
        <w:rPr>
          <w:rFonts w:cs="Times New Roman"/>
        </w:rPr>
        <w:t>На данной диаграмме отображены все возможные действия внешних актёров. Актёрами являются роли пользователей: оператор и администратор.</w:t>
      </w:r>
    </w:p>
    <w:p w14:paraId="179C969E" w14:textId="77777777" w:rsidR="005F0769" w:rsidRPr="00D2594F" w:rsidRDefault="005F0769" w:rsidP="005F0769">
      <w:pPr>
        <w:pStyle w:val="2"/>
      </w:pPr>
      <w:r w:rsidRPr="00D2594F">
        <w:t>Оператор</w:t>
      </w:r>
    </w:p>
    <w:p w14:paraId="6D4AF7BF" w14:textId="77777777" w:rsidR="005F0769" w:rsidRDefault="005F0769" w:rsidP="005F0769">
      <w:pPr>
        <w:rPr>
          <w:rFonts w:cs="Times New Roman"/>
        </w:rPr>
      </w:pPr>
      <w:r>
        <w:rPr>
          <w:rFonts w:cs="Times New Roman"/>
        </w:rPr>
        <w:t>Оператору доступны следующие действия:</w:t>
      </w:r>
    </w:p>
    <w:p w14:paraId="700F5E1C" w14:textId="77777777" w:rsidR="005F0769" w:rsidRDefault="005F0769" w:rsidP="005F0769">
      <w:pPr>
        <w:pStyle w:val="a3"/>
        <w:numPr>
          <w:ilvl w:val="0"/>
          <w:numId w:val="4"/>
        </w:numPr>
        <w:ind w:firstLine="709"/>
        <w:rPr>
          <w:rFonts w:cs="Times New Roman"/>
        </w:rPr>
      </w:pPr>
      <w:r>
        <w:rPr>
          <w:rFonts w:cs="Times New Roman"/>
        </w:rPr>
        <w:t>Отправка сообщения;</w:t>
      </w:r>
    </w:p>
    <w:p w14:paraId="189A3E9A" w14:textId="77777777" w:rsidR="005F0769" w:rsidRDefault="005F0769" w:rsidP="005F0769">
      <w:pPr>
        <w:pStyle w:val="a3"/>
        <w:numPr>
          <w:ilvl w:val="0"/>
          <w:numId w:val="4"/>
        </w:numPr>
        <w:ind w:firstLine="709"/>
        <w:rPr>
          <w:rFonts w:cs="Times New Roman"/>
        </w:rPr>
      </w:pPr>
      <w:r>
        <w:rPr>
          <w:rFonts w:cs="Times New Roman"/>
        </w:rPr>
        <w:t>Просмотр истории сообщений.</w:t>
      </w:r>
    </w:p>
    <w:p w14:paraId="7060591B" w14:textId="77777777" w:rsidR="005F0769" w:rsidRDefault="005F0769" w:rsidP="005F0769">
      <w:r>
        <w:t xml:space="preserve">При отправке сообщений оператор должен заполнить поле «Получатели». </w:t>
      </w:r>
      <w:r w:rsidRPr="00D2594F">
        <w:rPr>
          <w:b/>
        </w:rPr>
        <w:t>Дополнительно</w:t>
      </w:r>
      <w:r>
        <w:rPr>
          <w:b/>
        </w:rPr>
        <w:t xml:space="preserve"> </w:t>
      </w:r>
      <w:r w:rsidRPr="00D2594F">
        <w:t>он</w:t>
      </w:r>
      <w:r>
        <w:t xml:space="preserve"> может выбрать сервис доставки, время доставки или период, во время которого необходимо доставить сообщение. Также он может прикрепить к сообщению файлы. Из диаграммы видно, что ввод</w:t>
      </w:r>
      <w:r w:rsidRPr="00D2594F">
        <w:t xml:space="preserve"> </w:t>
      </w:r>
      <w:r>
        <w:t xml:space="preserve">темы сообщения, а также ввод текста </w:t>
      </w:r>
      <w:r w:rsidRPr="00D2594F">
        <w:rPr>
          <w:i/>
        </w:rPr>
        <w:t>опционал</w:t>
      </w:r>
      <w:r>
        <w:rPr>
          <w:i/>
        </w:rPr>
        <w:t>ьны</w:t>
      </w:r>
      <w:r>
        <w:t>.</w:t>
      </w:r>
    </w:p>
    <w:p w14:paraId="3B4765BB" w14:textId="77777777" w:rsidR="005F0769" w:rsidRDefault="005F0769" w:rsidP="005F0769">
      <w:r>
        <w:t>Также оператору доступен просмотр сообщений в своём журнале сообщений. Здесь оператор может проверить статус доставки, чтобы убедиться, что сообщение доставлено, и просмотреть время доставки.</w:t>
      </w:r>
    </w:p>
    <w:p w14:paraId="3D1699C4" w14:textId="77777777" w:rsidR="005F0769" w:rsidRDefault="005F0769" w:rsidP="005F0769">
      <w:pPr>
        <w:pStyle w:val="2"/>
      </w:pPr>
      <w:r w:rsidRPr="00D2594F">
        <w:t>Администратор</w:t>
      </w:r>
    </w:p>
    <w:p w14:paraId="2715BE16" w14:textId="77777777" w:rsidR="005F0769" w:rsidRDefault="005F0769" w:rsidP="005F0769">
      <w:r>
        <w:t>Администратор наследуется от оператора, т.е. ему доступен весь доступный оператору функционал.</w:t>
      </w:r>
    </w:p>
    <w:p w14:paraId="082A0938" w14:textId="5256C53B" w:rsidR="005F0769" w:rsidRDefault="005F0769" w:rsidP="005F0769">
      <w:pPr>
        <w:rPr>
          <w:rFonts w:cs="Times New Roman"/>
        </w:rPr>
      </w:pPr>
      <w:r>
        <w:rPr>
          <w:rFonts w:cs="Times New Roman"/>
        </w:rPr>
        <w:t>Отличие администратора от оператора заключается в возможности просмотра списка операторов, где администратор может добавить или удалить оператора.</w:t>
      </w:r>
    </w:p>
    <w:p w14:paraId="65D94558" w14:textId="2D26DD25" w:rsidR="005F0769" w:rsidRPr="00D2594F" w:rsidRDefault="005F0769" w:rsidP="005F0769">
      <w:pPr>
        <w:rPr>
          <w:rFonts w:cs="Times New Roman"/>
        </w:rPr>
      </w:pPr>
      <w:r>
        <w:rPr>
          <w:rFonts w:cs="Times New Roman"/>
        </w:rPr>
        <w:t xml:space="preserve">Схема диаграммы </w:t>
      </w:r>
      <w:r>
        <w:rPr>
          <w:rFonts w:cs="Times New Roman"/>
          <w:lang w:val="en-US"/>
        </w:rPr>
        <w:t>Use</w:t>
      </w:r>
      <w:r w:rsidRPr="005F0769">
        <w:rPr>
          <w:rFonts w:cs="Times New Roman"/>
        </w:rPr>
        <w:t xml:space="preserve"> </w:t>
      </w:r>
      <w:r>
        <w:rPr>
          <w:rFonts w:cs="Times New Roman"/>
          <w:lang w:val="en-US"/>
        </w:rPr>
        <w:t>Case</w:t>
      </w:r>
      <w:r w:rsidRPr="005F0769">
        <w:rPr>
          <w:rFonts w:cs="Times New Roman"/>
        </w:rPr>
        <w:t xml:space="preserve"> </w:t>
      </w:r>
      <w:r>
        <w:rPr>
          <w:rFonts w:cs="Times New Roman"/>
        </w:rPr>
        <w:t>изображена на Рис. 1.</w:t>
      </w:r>
    </w:p>
    <w:p w14:paraId="0F38EBF5" w14:textId="77777777" w:rsidR="005F0769" w:rsidRDefault="005F0769" w:rsidP="005F0769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BD25CC1" wp14:editId="02F0D17A">
            <wp:extent cx="5940425" cy="3947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C829" w14:textId="36A2CBC9" w:rsidR="006B326B" w:rsidRDefault="005F0769" w:rsidP="005F0769">
      <w:pPr>
        <w:pStyle w:val="a6"/>
        <w:rPr>
          <w:lang w:val="en-US"/>
        </w:rPr>
      </w:pPr>
      <w:r w:rsidRPr="005F0769">
        <w:t xml:space="preserve">Рис. </w:t>
      </w:r>
      <w:fldSimple w:instr=" SEQ Рис. \* ARABIC ">
        <w:r w:rsidR="004C603B">
          <w:rPr>
            <w:noProof/>
          </w:rPr>
          <w:t>1</w:t>
        </w:r>
      </w:fldSimple>
      <w:r w:rsidRPr="005F0769">
        <w:rPr>
          <w:lang w:val="en-US"/>
        </w:rPr>
        <w:t xml:space="preserve">. </w:t>
      </w:r>
      <w:r w:rsidRPr="005F0769">
        <w:t xml:space="preserve">Диаграмма </w:t>
      </w:r>
      <w:r w:rsidRPr="005F0769">
        <w:rPr>
          <w:lang w:val="en-US"/>
        </w:rPr>
        <w:t>Use case</w:t>
      </w:r>
    </w:p>
    <w:p w14:paraId="2132E434" w14:textId="3869718A" w:rsidR="005F0769" w:rsidRDefault="005F0769" w:rsidP="005F0769">
      <w:pPr>
        <w:pStyle w:val="a6"/>
        <w:rPr>
          <w:sz w:val="36"/>
          <w:lang w:val="en-US"/>
        </w:rPr>
      </w:pPr>
    </w:p>
    <w:p w14:paraId="40357C05" w14:textId="07BB6DD9" w:rsidR="005F0769" w:rsidRDefault="005F0769" w:rsidP="005F0769">
      <w:pPr>
        <w:pStyle w:val="1"/>
      </w:pPr>
      <w:r>
        <w:rPr>
          <w:caps w:val="0"/>
        </w:rPr>
        <w:lastRenderedPageBreak/>
        <w:t>ДИАГРАММА КЛАССОВ</w:t>
      </w:r>
    </w:p>
    <w:p w14:paraId="36AFDCD5" w14:textId="065B568D" w:rsidR="005F0769" w:rsidRDefault="005F0769" w:rsidP="005F0769">
      <w:r>
        <w:t>Структурная диаграмма классов демонстрирует общую структуру иерархии классов и интерфейсов системы.</w:t>
      </w:r>
    </w:p>
    <w:p w14:paraId="79140DFA" w14:textId="4755611D" w:rsidR="00D26A19" w:rsidRDefault="00D26A19" w:rsidP="005F0769">
      <w:r>
        <w:t>Для взаимодействия с таблицами в базе данных были созданы соответствующие классы:</w:t>
      </w:r>
    </w:p>
    <w:p w14:paraId="317B8242" w14:textId="43008E02" w:rsidR="00D26A19" w:rsidRDefault="00D26A19" w:rsidP="00D26A19">
      <w:pPr>
        <w:pStyle w:val="a3"/>
        <w:numPr>
          <w:ilvl w:val="0"/>
          <w:numId w:val="5"/>
        </w:numPr>
      </w:pPr>
      <w:r>
        <w:rPr>
          <w:lang w:val="en-US"/>
        </w:rPr>
        <w:t>Message</w:t>
      </w:r>
      <w:r w:rsidRPr="00D26A19">
        <w:t xml:space="preserve"> –</w:t>
      </w:r>
      <w:r>
        <w:t xml:space="preserve"> класс, хранящий информацию об экземпляре сообщения. Помимо </w:t>
      </w:r>
      <w:r w:rsidR="009F24F3">
        <w:t xml:space="preserve">отправителя, </w:t>
      </w:r>
      <w:r>
        <w:t xml:space="preserve">получателей, темы, тела и прикрепленных файлов, </w:t>
      </w:r>
      <w:r w:rsidR="009F24F3">
        <w:t>класс предоставляет доступ к вспомогательной информации: запланированное время доставки, журнал, очередь, выбранный пользователем сервис доставки и сервис, с помощью которого сообщение было доставлено на самом деле.</w:t>
      </w:r>
    </w:p>
    <w:p w14:paraId="0754B201" w14:textId="1B3735AA" w:rsidR="009F24F3" w:rsidRDefault="009F24F3" w:rsidP="00D26A19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DeliveryService</w:t>
      </w:r>
      <w:proofErr w:type="spellEnd"/>
      <w:r w:rsidRPr="009F24F3">
        <w:t xml:space="preserve"> – </w:t>
      </w:r>
      <w:r>
        <w:t>класс, хранящий информацию о внешних сервисах доставки.</w:t>
      </w:r>
    </w:p>
    <w:p w14:paraId="30126ED6" w14:textId="6A284D31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File</w:t>
      </w:r>
      <w:r w:rsidRPr="009F24F3">
        <w:t xml:space="preserve"> – </w:t>
      </w:r>
      <w:r>
        <w:t>класс, хранящий информацию о прикрепленных к сообщению файлах.</w:t>
      </w:r>
    </w:p>
    <w:p w14:paraId="272636EE" w14:textId="55E44D33" w:rsidR="009F24F3" w:rsidRDefault="009F24F3" w:rsidP="00D26A19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FileTypes</w:t>
      </w:r>
      <w:proofErr w:type="spellEnd"/>
      <w:r>
        <w:rPr>
          <w:lang w:val="en-US"/>
        </w:rPr>
        <w:t xml:space="preserve"> – </w:t>
      </w:r>
      <w:r>
        <w:t>перечисление типов файлов.</w:t>
      </w:r>
    </w:p>
    <w:p w14:paraId="32727E43" w14:textId="6200F85A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User</w:t>
      </w:r>
      <w:r w:rsidRPr="009F24F3">
        <w:t xml:space="preserve"> – </w:t>
      </w:r>
      <w:r>
        <w:t>класс, хранящий информацию об отправителе: его имя, почту, хэш пароля, статус активности, журнал и доступы.</w:t>
      </w:r>
    </w:p>
    <w:p w14:paraId="5A446FBB" w14:textId="386E4F06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Access</w:t>
      </w:r>
      <w:r w:rsidRPr="009F24F3">
        <w:t xml:space="preserve"> – </w:t>
      </w:r>
      <w:r>
        <w:t>класс, хранящий информацию о доступах пользователей, в том числе роль пользователя.</w:t>
      </w:r>
    </w:p>
    <w:p w14:paraId="7ADA73B1" w14:textId="23A2DEFB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Roles –</w:t>
      </w:r>
      <w:r>
        <w:t xml:space="preserve"> перечисление ролей пользователей.</w:t>
      </w:r>
    </w:p>
    <w:p w14:paraId="3A51007A" w14:textId="333B5C7A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Tariff</w:t>
      </w:r>
      <w:r w:rsidRPr="009F24F3">
        <w:t xml:space="preserve"> – </w:t>
      </w:r>
      <w:r>
        <w:t>класс, хранящий информацию о существующих тарифах: название тарифа, его цену и возможные скидки.</w:t>
      </w:r>
    </w:p>
    <w:p w14:paraId="6ED53AE0" w14:textId="3B6086B6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Sale</w:t>
      </w:r>
      <w:r w:rsidRPr="009F24F3">
        <w:t xml:space="preserve"> – </w:t>
      </w:r>
      <w:r>
        <w:t>класс, хранящий информацию о скидках: название и значение.</w:t>
      </w:r>
    </w:p>
    <w:p w14:paraId="011CC32C" w14:textId="6F8C3274" w:rsidR="009F24F3" w:rsidRDefault="009F24F3" w:rsidP="00D26A19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DeliveryStatuses</w:t>
      </w:r>
      <w:proofErr w:type="spellEnd"/>
      <w:r>
        <w:t xml:space="preserve"> – перечисление статусов доставки.</w:t>
      </w:r>
    </w:p>
    <w:p w14:paraId="70787B42" w14:textId="705746C8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Queue</w:t>
      </w:r>
      <w:r w:rsidRPr="009F24F3">
        <w:t xml:space="preserve"> – </w:t>
      </w:r>
      <w:r>
        <w:t>класс, хранящий информацию об очередях: сообщения, находящиеся в очереди, а также интервал асинхронной отправки сообщений.</w:t>
      </w:r>
    </w:p>
    <w:p w14:paraId="4A3D5863" w14:textId="1751AED5" w:rsidR="009F24F3" w:rsidRPr="00D26A19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Journal</w:t>
      </w:r>
      <w:r w:rsidRPr="009F24F3">
        <w:t xml:space="preserve"> – </w:t>
      </w:r>
      <w:r>
        <w:t>класс журнала. Здесь хранится информация о пользователе, которому принадлежит данный журнал, и сообщени</w:t>
      </w:r>
      <w:r w:rsidR="004F4DA9">
        <w:t>ях</w:t>
      </w:r>
      <w:r>
        <w:t>, хранящи</w:t>
      </w:r>
      <w:r w:rsidR="004F4DA9">
        <w:t>х</w:t>
      </w:r>
      <w:r>
        <w:t>ся в данном журнале.</w:t>
      </w:r>
    </w:p>
    <w:p w14:paraId="26019FAC" w14:textId="77777777" w:rsidR="00D26A19" w:rsidRDefault="005F0769" w:rsidP="00D26A19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FDBC4FF" wp14:editId="4EFC09F4">
            <wp:extent cx="5940425" cy="35502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B8CA" w14:textId="1702A6C1" w:rsidR="00D26A19" w:rsidRDefault="00D26A19" w:rsidP="00D26A19">
      <w:pPr>
        <w:pStyle w:val="a6"/>
      </w:pPr>
      <w:r>
        <w:t xml:space="preserve">Рис. </w:t>
      </w:r>
      <w:fldSimple w:instr=" SEQ Рис. \* ARABIC ">
        <w:r w:rsidR="004C603B"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>Диаграмма классов</w:t>
      </w:r>
    </w:p>
    <w:p w14:paraId="156C2C21" w14:textId="1303AB4E" w:rsidR="001F3D69" w:rsidRDefault="001F3D69" w:rsidP="001F3D69">
      <w:pPr>
        <w:pStyle w:val="1"/>
      </w:pPr>
      <w:r>
        <w:lastRenderedPageBreak/>
        <w:t>ДИАГРАММА ПОСЛЕДОВАТЕЛЬНОСТИ</w:t>
      </w:r>
    </w:p>
    <w:p w14:paraId="0ECF7D32" w14:textId="39E99FF1" w:rsidR="001F3D69" w:rsidRDefault="00562AA7" w:rsidP="001F3D69">
      <w:r>
        <w:t>На данной диаграмме изображен процесс создания сообщения.</w:t>
      </w:r>
    </w:p>
    <w:p w14:paraId="2CA639B3" w14:textId="30E24A50" w:rsidR="00562AA7" w:rsidRDefault="00562AA7" w:rsidP="001F3D69">
      <w:r>
        <w:t xml:space="preserve">Начинается процесс с </w:t>
      </w:r>
      <w:r w:rsidR="004C603B">
        <w:t xml:space="preserve">перехода на страницу создания </w:t>
      </w:r>
      <w:r>
        <w:t xml:space="preserve">сообщения </w:t>
      </w:r>
      <w:r w:rsidR="004C603B">
        <w:t>и заполнения всех сообщений. Затем осуществляется отправка запроса к серверной части.</w:t>
      </w:r>
    </w:p>
    <w:p w14:paraId="7449B0E2" w14:textId="004E5D64" w:rsidR="004C603B" w:rsidRDefault="004C603B" w:rsidP="001F3D69">
      <w:r>
        <w:t>Серверная часть обрабатывает запрос, добавляет сообщение в хранилище данных, формирует ответ и возвращает его клиентской части.</w:t>
      </w:r>
    </w:p>
    <w:p w14:paraId="5040E41A" w14:textId="2DF6E51C" w:rsidR="00562AA7" w:rsidRPr="001F3D69" w:rsidRDefault="004C603B" w:rsidP="001F3D69">
      <w:r>
        <w:t>После получения ответа клиентская часть осуществляет переход на страницу с деталями созданного сообщения.</w:t>
      </w:r>
    </w:p>
    <w:p w14:paraId="692438B6" w14:textId="77777777" w:rsidR="004C603B" w:rsidRDefault="001F3D69" w:rsidP="004C603B">
      <w:pPr>
        <w:keepNext/>
        <w:ind w:firstLine="0"/>
      </w:pPr>
      <w:r w:rsidRPr="001F3D69">
        <w:rPr>
          <w:noProof/>
          <w:lang w:eastAsia="ru-RU"/>
        </w:rPr>
        <w:drawing>
          <wp:inline distT="0" distB="0" distL="0" distR="0" wp14:anchorId="49DB87B0" wp14:editId="2BCC0246">
            <wp:extent cx="5940425" cy="5620043"/>
            <wp:effectExtent l="0" t="0" r="3175" b="0"/>
            <wp:docPr id="3" name="Рисунок 3" descr="C:\Users\r0bar\Documents\GitHub\MessageDeliveryService\Схемы, диаграммы\UML\Activity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0bar\Documents\GitHub\MessageDeliveryService\Схемы, диаграммы\UML\Activity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B41F" w14:textId="5E15FBFD" w:rsidR="001F3D69" w:rsidRDefault="004C603B" w:rsidP="004C603B">
      <w:pPr>
        <w:pStyle w:val="a6"/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  <w:r>
        <w:t>. Диаграмма последовательности</w:t>
      </w:r>
    </w:p>
    <w:p w14:paraId="04A74D46" w14:textId="64E2124A" w:rsidR="004C603B" w:rsidRDefault="004C603B" w:rsidP="004C603B">
      <w:pPr>
        <w:pStyle w:val="1"/>
      </w:pPr>
      <w:r>
        <w:lastRenderedPageBreak/>
        <w:t>ДИАГРАММА СХЕМ СОСТОЯНИЙ</w:t>
      </w:r>
    </w:p>
    <w:p w14:paraId="4FE489B5" w14:textId="6BC5CA82" w:rsidR="004C603B" w:rsidRDefault="004C603B" w:rsidP="004C603B">
      <w:r>
        <w:t>Диаграмма схем состояний отображает поток управления, следующий от состояния к состоянию.</w:t>
      </w:r>
    </w:p>
    <w:p w14:paraId="1DF6BD70" w14:textId="5E1B8C4F" w:rsidR="004C603B" w:rsidRDefault="004C603B" w:rsidP="004C603B">
      <w:r>
        <w:t>На данной диаграмме изображены процессы авторизации и отправки сообщения.</w:t>
      </w:r>
    </w:p>
    <w:p w14:paraId="61E2929B" w14:textId="3E37F7BF" w:rsidR="004C603B" w:rsidRDefault="004C603B" w:rsidP="004C603B">
      <w:r>
        <w:t>Процесс авторизации включает в себя ввод логина, пароля и проверку на корректность введенных данных.</w:t>
      </w:r>
    </w:p>
    <w:p w14:paraId="04282A1D" w14:textId="3867B633" w:rsidR="004C603B" w:rsidRDefault="004C603B" w:rsidP="004C603B">
      <w:r>
        <w:t>Процесс отправки сообщения состоит из составления сообщения, проверки корректности заполненных полей сообщения. Затем письмо заносится в очередь для отправки сообщений, где оно ожидает отправки. При этом клиентская часть осуществляет переход на страницу этого сообщения, где пользователь сможет следить за статусом доставки сообщения.</w:t>
      </w:r>
      <w:bookmarkStart w:id="0" w:name="_GoBack"/>
      <w:bookmarkEnd w:id="0"/>
    </w:p>
    <w:p w14:paraId="2193100A" w14:textId="77777777" w:rsidR="004C603B" w:rsidRDefault="004C603B" w:rsidP="004C603B">
      <w:pPr>
        <w:keepNext/>
        <w:ind w:firstLine="0"/>
      </w:pPr>
      <w:r w:rsidRPr="004C603B">
        <w:rPr>
          <w:noProof/>
          <w:lang w:eastAsia="ru-RU"/>
        </w:rPr>
        <w:drawing>
          <wp:inline distT="0" distB="0" distL="0" distR="0" wp14:anchorId="2BC30EFE" wp14:editId="2A50893C">
            <wp:extent cx="5940425" cy="4645238"/>
            <wp:effectExtent l="0" t="0" r="3175" b="0"/>
            <wp:docPr id="4" name="Рисунок 4" descr="C:\Users\r0bar\Documents\GitHub\MessageDeliveryService\Схемы, диаграммы\UML\Statechar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0bar\Documents\GitHub\MessageDeliveryService\Схемы, диаграммы\UML\Statechart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536A" w14:textId="05D587C2" w:rsidR="004C603B" w:rsidRPr="004C603B" w:rsidRDefault="004C603B" w:rsidP="004C603B">
      <w:pPr>
        <w:pStyle w:val="a6"/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t>. Диаграмма схем состояний</w:t>
      </w:r>
    </w:p>
    <w:sectPr w:rsidR="004C603B" w:rsidRPr="004C6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6654A"/>
    <w:multiLevelType w:val="hybridMultilevel"/>
    <w:tmpl w:val="5762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104C1"/>
    <w:multiLevelType w:val="multilevel"/>
    <w:tmpl w:val="6DF8451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DC0676"/>
    <w:multiLevelType w:val="hybridMultilevel"/>
    <w:tmpl w:val="2DFEDDE4"/>
    <w:lvl w:ilvl="0" w:tplc="43822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16"/>
    <w:rsid w:val="001F3D69"/>
    <w:rsid w:val="002471B4"/>
    <w:rsid w:val="004C603B"/>
    <w:rsid w:val="004F4DA9"/>
    <w:rsid w:val="00562AA7"/>
    <w:rsid w:val="005F0769"/>
    <w:rsid w:val="006254C3"/>
    <w:rsid w:val="006B326B"/>
    <w:rsid w:val="009F24F3"/>
    <w:rsid w:val="00AA2016"/>
    <w:rsid w:val="00D26A19"/>
    <w:rsid w:val="00F3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23EC"/>
  <w15:chartTrackingRefBased/>
  <w15:docId w15:val="{570981A9-5A61-434E-9831-DC2CE6AA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76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0769"/>
    <w:pPr>
      <w:keepNext/>
      <w:keepLines/>
      <w:pageBreakBefore/>
      <w:numPr>
        <w:numId w:val="3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769"/>
    <w:pPr>
      <w:keepNext/>
      <w:keepLines/>
      <w:numPr>
        <w:ilvl w:val="1"/>
        <w:numId w:val="3"/>
      </w:numPr>
      <w:spacing w:before="360" w:after="24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3FF1"/>
    <w:pPr>
      <w:keepNext/>
      <w:keepLines/>
      <w:numPr>
        <w:ilvl w:val="2"/>
        <w:numId w:val="1"/>
      </w:numPr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769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076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F33FF1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5F0769"/>
    <w:pPr>
      <w:ind w:left="720"/>
      <w:contextualSpacing/>
    </w:pPr>
  </w:style>
  <w:style w:type="paragraph" w:styleId="a4">
    <w:name w:val="caption"/>
    <w:basedOn w:val="a"/>
    <w:next w:val="a"/>
    <w:link w:val="a5"/>
    <w:uiPriority w:val="35"/>
    <w:unhideWhenUsed/>
    <w:qFormat/>
    <w:rsid w:val="005F07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Рисунки"/>
    <w:basedOn w:val="a4"/>
    <w:link w:val="a7"/>
    <w:qFormat/>
    <w:rsid w:val="00D26A19"/>
    <w:pPr>
      <w:ind w:firstLine="0"/>
      <w:jc w:val="center"/>
    </w:pPr>
    <w:rPr>
      <w:rFonts w:cs="Times New Roman"/>
      <w:b/>
      <w:color w:val="000000" w:themeColor="text1"/>
      <w:sz w:val="24"/>
    </w:rPr>
  </w:style>
  <w:style w:type="character" w:customStyle="1" w:styleId="a5">
    <w:name w:val="Название объекта Знак"/>
    <w:basedOn w:val="a0"/>
    <w:link w:val="a4"/>
    <w:uiPriority w:val="35"/>
    <w:rsid w:val="005F0769"/>
    <w:rPr>
      <w:i/>
      <w:iCs/>
      <w:color w:val="44546A" w:themeColor="text2"/>
      <w:sz w:val="18"/>
      <w:szCs w:val="18"/>
    </w:rPr>
  </w:style>
  <w:style w:type="character" w:customStyle="1" w:styleId="a7">
    <w:name w:val="Рисунки Знак"/>
    <w:basedOn w:val="a5"/>
    <w:link w:val="a6"/>
    <w:rsid w:val="00D26A19"/>
    <w:rPr>
      <w:rFonts w:ascii="Times New Roman" w:hAnsi="Times New Roman" w:cs="Times New Roman"/>
      <w:b/>
      <w:i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E302-0F63-4B8F-88F8-E55E9247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ukharev</dc:creator>
  <cp:keywords/>
  <dc:description/>
  <cp:lastModifiedBy>Evgeny Sukharev</cp:lastModifiedBy>
  <cp:revision>6</cp:revision>
  <dcterms:created xsi:type="dcterms:W3CDTF">2021-02-07T19:14:00Z</dcterms:created>
  <dcterms:modified xsi:type="dcterms:W3CDTF">2021-02-17T00:06:00Z</dcterms:modified>
</cp:coreProperties>
</file>